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99-2020 i Norsjö kommun</w:t>
      </w:r>
    </w:p>
    <w:p>
      <w:r>
        <w:t>Detta dokument behandlar höga naturvärden i avverkningsamälan A 62699-2020 i Norsjö kommun. Denna avverkningsanmälan inkom 2020-11-2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62699-2020.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481, E 7148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